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358" w:rsidRPr="009D2D66" w:rsidRDefault="007A1358" w:rsidP="007A1358">
      <w:pPr>
        <w:spacing w:after="0" w:line="240" w:lineRule="auto"/>
        <w:ind w:left="10632" w:firstLine="65"/>
        <w:rPr>
          <w:rFonts w:ascii="Times New Roman" w:hAnsi="Times New Roman" w:cs="Times New Roman"/>
          <w:sz w:val="24"/>
          <w:szCs w:val="24"/>
        </w:rPr>
      </w:pPr>
      <w:r w:rsidRPr="007A13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2D66">
        <w:rPr>
          <w:rFonts w:ascii="Times New Roman" w:hAnsi="Times New Roman" w:cs="Times New Roman"/>
          <w:sz w:val="24"/>
          <w:szCs w:val="24"/>
        </w:rPr>
        <w:t>2</w:t>
      </w:r>
    </w:p>
    <w:p w:rsidR="007A1358" w:rsidRPr="007A1358" w:rsidRDefault="007A1358" w:rsidP="007A1358">
      <w:pPr>
        <w:spacing w:after="0" w:line="240" w:lineRule="auto"/>
        <w:ind w:left="10632" w:firstLine="65"/>
        <w:rPr>
          <w:rFonts w:ascii="Times New Roman" w:hAnsi="Times New Roman" w:cs="Times New Roman"/>
          <w:sz w:val="24"/>
          <w:szCs w:val="24"/>
        </w:rPr>
      </w:pPr>
      <w:r w:rsidRPr="007A1358">
        <w:rPr>
          <w:rFonts w:ascii="Times New Roman" w:hAnsi="Times New Roman" w:cs="Times New Roman"/>
          <w:sz w:val="24"/>
          <w:szCs w:val="24"/>
        </w:rPr>
        <w:t xml:space="preserve">к протоколу НМС № </w:t>
      </w:r>
      <w:r w:rsidR="009D2D66">
        <w:rPr>
          <w:rFonts w:ascii="Times New Roman" w:hAnsi="Times New Roman" w:cs="Times New Roman"/>
          <w:sz w:val="24"/>
          <w:szCs w:val="24"/>
        </w:rPr>
        <w:t>6</w:t>
      </w:r>
      <w:r w:rsidRPr="007A1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BB5" w:rsidRPr="007A1358" w:rsidRDefault="007A1358" w:rsidP="007A1358">
      <w:pPr>
        <w:pStyle w:val="a4"/>
        <w:shd w:val="clear" w:color="auto" w:fill="FFFFFF" w:themeFill="background1"/>
        <w:ind w:left="10632" w:firstLine="65"/>
        <w:jc w:val="left"/>
        <w:rPr>
          <w:b w:val="0"/>
          <w:szCs w:val="24"/>
        </w:rPr>
      </w:pPr>
      <w:proofErr w:type="gramStart"/>
      <w:r w:rsidRPr="007A1358">
        <w:rPr>
          <w:b w:val="0"/>
          <w:szCs w:val="24"/>
        </w:rPr>
        <w:t xml:space="preserve">от  </w:t>
      </w:r>
      <w:r w:rsidR="009D2D66">
        <w:rPr>
          <w:b w:val="0"/>
          <w:szCs w:val="24"/>
        </w:rPr>
        <w:t>21.02.2020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5528"/>
        <w:gridCol w:w="1326"/>
        <w:gridCol w:w="3123"/>
      </w:tblGrid>
      <w:tr w:rsidR="007A7D2A" w:rsidRPr="00C6157B" w:rsidTr="00AE272A">
        <w:trPr>
          <w:tblHeader/>
        </w:trPr>
        <w:tc>
          <w:tcPr>
            <w:tcW w:w="675" w:type="dxa"/>
          </w:tcPr>
          <w:p w:rsidR="007A7D2A" w:rsidRPr="00C6157B" w:rsidRDefault="007A7D2A" w:rsidP="00AE2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7A7D2A" w:rsidRPr="00C6157B" w:rsidRDefault="007A7D2A" w:rsidP="00AE2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528" w:type="dxa"/>
          </w:tcPr>
          <w:p w:rsidR="007A7D2A" w:rsidRPr="00C6157B" w:rsidRDefault="007A7D2A" w:rsidP="00AE272A">
            <w:pPr>
              <w:pStyle w:val="1"/>
              <w:outlineLvl w:val="0"/>
              <w:rPr>
                <w:b w:val="0"/>
                <w:sz w:val="24"/>
              </w:rPr>
            </w:pPr>
            <w:r w:rsidRPr="00C6157B">
              <w:rPr>
                <w:b w:val="0"/>
                <w:sz w:val="24"/>
              </w:rPr>
              <w:t>Код и название направления специальности,</w:t>
            </w:r>
          </w:p>
          <w:p w:rsidR="007A7D2A" w:rsidRPr="00C6157B" w:rsidRDefault="007A7D2A" w:rsidP="00AE2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1326" w:type="dxa"/>
            <w:shd w:val="clear" w:color="auto" w:fill="auto"/>
          </w:tcPr>
          <w:p w:rsidR="007A7D2A" w:rsidRPr="00C6157B" w:rsidRDefault="007A7D2A" w:rsidP="00AE2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Год набора</w:t>
            </w:r>
          </w:p>
        </w:tc>
        <w:tc>
          <w:tcPr>
            <w:tcW w:w="3123" w:type="dxa"/>
            <w:shd w:val="clear" w:color="auto" w:fill="auto"/>
          </w:tcPr>
          <w:p w:rsidR="007A7D2A" w:rsidRPr="00C6157B" w:rsidRDefault="007A7D2A" w:rsidP="00AE27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гистрационный  №</w:t>
            </w:r>
          </w:p>
          <w:p w:rsidR="007A7D2A" w:rsidRPr="00C6157B" w:rsidRDefault="007A7D2A" w:rsidP="00AE27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157B">
              <w:rPr>
                <w:rFonts w:ascii="Times New Roman" w:hAnsi="Times New Roman" w:cs="Times New Roman"/>
                <w:sz w:val="20"/>
                <w:szCs w:val="24"/>
              </w:rPr>
              <w:t xml:space="preserve">(год набора. </w:t>
            </w:r>
            <w:proofErr w:type="spellStart"/>
            <w:r w:rsidRPr="00C6157B">
              <w:rPr>
                <w:rFonts w:ascii="Times New Roman" w:hAnsi="Times New Roman" w:cs="Times New Roman"/>
                <w:sz w:val="20"/>
                <w:szCs w:val="24"/>
              </w:rPr>
              <w:t>инд.факультета</w:t>
            </w:r>
            <w:proofErr w:type="spellEnd"/>
            <w:r w:rsidRPr="00C6157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7A7D2A" w:rsidRPr="00C6157B" w:rsidRDefault="007A7D2A" w:rsidP="00AE2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57B">
              <w:rPr>
                <w:rFonts w:ascii="Times New Roman" w:hAnsi="Times New Roman" w:cs="Times New Roman"/>
                <w:sz w:val="20"/>
                <w:szCs w:val="24"/>
              </w:rPr>
              <w:t>инд.спец</w:t>
            </w:r>
            <w:proofErr w:type="spellEnd"/>
            <w:r w:rsidRPr="00C6157B">
              <w:rPr>
                <w:rFonts w:ascii="Times New Roman" w:hAnsi="Times New Roman" w:cs="Times New Roman"/>
                <w:sz w:val="20"/>
                <w:szCs w:val="24"/>
              </w:rPr>
              <w:t>. /</w:t>
            </w:r>
            <w:proofErr w:type="spellStart"/>
            <w:r w:rsidRPr="00C6157B">
              <w:rPr>
                <w:rFonts w:ascii="Times New Roman" w:hAnsi="Times New Roman" w:cs="Times New Roman"/>
                <w:sz w:val="20"/>
                <w:szCs w:val="24"/>
              </w:rPr>
              <w:t>порядк</w:t>
            </w:r>
            <w:proofErr w:type="spellEnd"/>
            <w:r w:rsidRPr="00C6157B">
              <w:rPr>
                <w:rFonts w:ascii="Times New Roman" w:hAnsi="Times New Roman" w:cs="Times New Roman"/>
                <w:sz w:val="20"/>
                <w:szCs w:val="24"/>
              </w:rPr>
              <w:t xml:space="preserve">.№ </w:t>
            </w:r>
            <w:proofErr w:type="spellStart"/>
            <w:r w:rsidRPr="00C6157B">
              <w:rPr>
                <w:rFonts w:ascii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C6157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7A7D2A" w:rsidRPr="00C6157B" w:rsidTr="00AE272A">
        <w:trPr>
          <w:trHeight w:val="204"/>
        </w:trPr>
        <w:tc>
          <w:tcPr>
            <w:tcW w:w="15614" w:type="dxa"/>
            <w:gridSpan w:val="5"/>
            <w:shd w:val="clear" w:color="auto" w:fill="auto"/>
          </w:tcPr>
          <w:p w:rsidR="007A7D2A" w:rsidRPr="00C6157B" w:rsidRDefault="007A7D2A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нфокоммуникаций</w:t>
            </w:r>
          </w:p>
        </w:tc>
      </w:tr>
      <w:tr w:rsidR="00F61167" w:rsidRPr="00C6157B" w:rsidTr="00AE272A">
        <w:tc>
          <w:tcPr>
            <w:tcW w:w="675" w:type="dxa"/>
            <w:vMerge w:val="restart"/>
          </w:tcPr>
          <w:p w:rsidR="00F61167" w:rsidRPr="00C6157B" w:rsidRDefault="00F61167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5 01 01 Инфокоммуникационные технологии</w:t>
            </w:r>
          </w:p>
          <w:p w:rsidR="00F61167" w:rsidRPr="00C6157B" w:rsidRDefault="00F61167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(по направлениям)</w:t>
            </w:r>
          </w:p>
        </w:tc>
        <w:tc>
          <w:tcPr>
            <w:tcW w:w="5528" w:type="dxa"/>
            <w:vMerge w:val="restart"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5 01 01-01 Инфокоммуникационные технологии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 (системы телекоммуникаций)</w:t>
            </w:r>
          </w:p>
        </w:tc>
        <w:tc>
          <w:tcPr>
            <w:tcW w:w="1326" w:type="dxa"/>
            <w:shd w:val="clear" w:color="auto" w:fill="auto"/>
          </w:tcPr>
          <w:p w:rsidR="00F61167" w:rsidRPr="00C6157B" w:rsidRDefault="00F61167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61167" w:rsidRPr="00C6157B" w:rsidRDefault="00F61167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6.08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4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61167" w:rsidRPr="00C6157B" w:rsidTr="00AE272A">
        <w:tc>
          <w:tcPr>
            <w:tcW w:w="675" w:type="dxa"/>
            <w:vMerge/>
          </w:tcPr>
          <w:p w:rsidR="00F61167" w:rsidRPr="00C6157B" w:rsidRDefault="00F61167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61167" w:rsidRPr="00C6157B" w:rsidRDefault="00F61167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61167" w:rsidRPr="00C6157B" w:rsidRDefault="00F61167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86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61167" w:rsidRPr="00C6157B" w:rsidTr="00AE272A">
        <w:tc>
          <w:tcPr>
            <w:tcW w:w="675" w:type="dxa"/>
            <w:vMerge/>
          </w:tcPr>
          <w:p w:rsidR="00F61167" w:rsidRPr="00C6157B" w:rsidRDefault="00F61167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61167" w:rsidRPr="00B93FDC" w:rsidRDefault="00F61167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F61167" w:rsidRPr="00C6157B" w:rsidRDefault="00F61167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61167" w:rsidRPr="00C6157B" w:rsidTr="00AE272A">
        <w:tc>
          <w:tcPr>
            <w:tcW w:w="675" w:type="dxa"/>
            <w:vMerge/>
          </w:tcPr>
          <w:p w:rsidR="00F61167" w:rsidRPr="00C6157B" w:rsidRDefault="00F61167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61167" w:rsidRPr="00F61167" w:rsidRDefault="00F61167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61167" w:rsidRPr="00C6157B" w:rsidRDefault="00F61167" w:rsidP="0005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08/2</w:t>
            </w:r>
            <w:r w:rsidR="00052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B7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61167" w:rsidRPr="00C6157B" w:rsidTr="00AE272A">
        <w:tc>
          <w:tcPr>
            <w:tcW w:w="675" w:type="dxa"/>
            <w:vMerge w:val="restart"/>
          </w:tcPr>
          <w:p w:rsidR="00F61167" w:rsidRPr="00C6157B" w:rsidRDefault="00F61167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5 01 01 Инфокоммуникационные технологии</w:t>
            </w:r>
          </w:p>
          <w:p w:rsidR="00F61167" w:rsidRPr="00C6157B" w:rsidRDefault="00F61167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(по направлениям)</w:t>
            </w:r>
          </w:p>
        </w:tc>
        <w:tc>
          <w:tcPr>
            <w:tcW w:w="5528" w:type="dxa"/>
            <w:vMerge w:val="restart"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5 01 01-02 Инфокоммуникационные технологии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 (сети </w:t>
            </w:r>
            <w:proofErr w:type="spellStart"/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</w:t>
            </w:r>
            <w:proofErr w:type="spellEnd"/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коммуникаций)</w:t>
            </w:r>
          </w:p>
        </w:tc>
        <w:tc>
          <w:tcPr>
            <w:tcW w:w="1326" w:type="dxa"/>
            <w:shd w:val="clear" w:color="auto" w:fill="auto"/>
          </w:tcPr>
          <w:p w:rsidR="00F61167" w:rsidRPr="00C6157B" w:rsidRDefault="00F61167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61167" w:rsidRPr="00C6157B" w:rsidRDefault="00F61167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6.30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61167" w:rsidRPr="00C6157B" w:rsidTr="00AE272A">
        <w:tc>
          <w:tcPr>
            <w:tcW w:w="675" w:type="dxa"/>
            <w:vMerge/>
          </w:tcPr>
          <w:p w:rsidR="00F61167" w:rsidRPr="00C6157B" w:rsidRDefault="00F61167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61167" w:rsidRPr="00C6157B" w:rsidRDefault="00F61167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61167" w:rsidRPr="00C6157B" w:rsidRDefault="00F61167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6.30/087уч-ин</w:t>
            </w:r>
          </w:p>
        </w:tc>
      </w:tr>
      <w:tr w:rsidR="00F61167" w:rsidRPr="00C6157B" w:rsidTr="00AE272A">
        <w:tc>
          <w:tcPr>
            <w:tcW w:w="675" w:type="dxa"/>
            <w:vMerge/>
          </w:tcPr>
          <w:p w:rsidR="00F61167" w:rsidRPr="00C6157B" w:rsidRDefault="00F61167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61167" w:rsidRPr="00B93FDC" w:rsidRDefault="00F61167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F61167" w:rsidRPr="00C6157B" w:rsidRDefault="00F61167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6.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61167" w:rsidRPr="00C6157B" w:rsidTr="00AE272A">
        <w:tc>
          <w:tcPr>
            <w:tcW w:w="675" w:type="dxa"/>
            <w:vMerge/>
          </w:tcPr>
          <w:p w:rsidR="00F61167" w:rsidRPr="00C6157B" w:rsidRDefault="00F61167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61167" w:rsidRPr="00C6157B" w:rsidRDefault="00F61167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61167" w:rsidRPr="00F61167" w:rsidRDefault="00F61167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61167" w:rsidRPr="00C6157B" w:rsidRDefault="00052596" w:rsidP="0005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30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F61167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7623" w:rsidRPr="00797623" w:rsidRDefault="00797623" w:rsidP="006447C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76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5 01 01 Инфокоммуникационные технологии</w:t>
            </w:r>
            <w:r w:rsidRPr="00797623">
              <w:rPr>
                <w:rFonts w:ascii="Times New Roman" w:hAnsi="Times New Roman" w:cs="Times New Roman"/>
                <w:sz w:val="24"/>
                <w:szCs w:val="24"/>
              </w:rPr>
              <w:t xml:space="preserve"> (по направлениям)</w:t>
            </w:r>
          </w:p>
        </w:tc>
        <w:tc>
          <w:tcPr>
            <w:tcW w:w="5528" w:type="dxa"/>
          </w:tcPr>
          <w:p w:rsidR="00797623" w:rsidRPr="00797623" w:rsidRDefault="00797623" w:rsidP="006447C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76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326" w:type="dxa"/>
            <w:shd w:val="clear" w:color="auto" w:fill="auto"/>
          </w:tcPr>
          <w:p w:rsidR="00797623" w:rsidRPr="00797623" w:rsidRDefault="00797623" w:rsidP="006447CF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797623" w:rsidRDefault="00052596" w:rsidP="00797623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9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  <w:r w:rsidR="00797623" w:rsidRPr="007976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5 01 01 Инфокоммуникационные технологии</w:t>
            </w:r>
          </w:p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(по направлениям)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5 01 01-05 Инфокоммуникационные технологии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 (системы распределения мультимедийной информации)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6.31/687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6.31/088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B93FDC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6.3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F61167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052596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31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1-45 01 02 Инфокоммуникационные системы </w:t>
            </w:r>
          </w:p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(по направлениям)  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1-45 01 02-01 Инфокоммуникационные системы (стандартизация, сертификация и контроль параметров)  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6.21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6.21/089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B93FDC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6.2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F61167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052596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1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1-98 01 02  Защита информации в телекоммуникациях 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6.14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6.14/090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B93FDC" w:rsidRDefault="00797623" w:rsidP="001134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1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6.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F61167" w:rsidRDefault="00797623" w:rsidP="00AE272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052596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4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rPr>
          <w:trHeight w:val="277"/>
        </w:trPr>
        <w:tc>
          <w:tcPr>
            <w:tcW w:w="15614" w:type="dxa"/>
            <w:gridSpan w:val="5"/>
            <w:shd w:val="clear" w:color="auto" w:fill="auto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Факу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компьютерного проектирования 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tabs>
                <w:tab w:val="left" w:pos="4962"/>
                <w:tab w:val="left" w:pos="12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36 04 01 Программно-управляемые электронно-оптические системы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1.11/690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1.11/091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D64FEC" w:rsidRDefault="00797623" w:rsidP="00FB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1.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0F1B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.11/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9</w:t>
            </w:r>
            <w:r w:rsidR="00797623">
              <w:rPr>
                <w:rFonts w:ascii="Times New Roman" w:hAnsi="Times New Roman" w:cs="Times New Roman"/>
                <w:sz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39 02 01 Моделирование и компьютерное проектирование радиоэлектронных средств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</w:rPr>
            </w:pPr>
            <w:r w:rsidRPr="00C6157B">
              <w:rPr>
                <w:rFonts w:ascii="Times New Roman" w:hAnsi="Times New Roman" w:cs="Times New Roman"/>
                <w:sz w:val="24"/>
              </w:rPr>
              <w:t>17.01.26/</w:t>
            </w:r>
            <w:r w:rsidRPr="00C6157B">
              <w:rPr>
                <w:rFonts w:ascii="Times New Roman" w:hAnsi="Times New Roman" w:cs="Times New Roman"/>
                <w:sz w:val="24"/>
                <w:lang w:val="en-US"/>
              </w:rPr>
              <w:t>238</w:t>
            </w:r>
            <w:r w:rsidRPr="00C6157B">
              <w:rPr>
                <w:rFonts w:ascii="Times New Roman" w:hAnsi="Times New Roman" w:cs="Times New Roman"/>
                <w:sz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1.26/092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D64FEC" w:rsidRDefault="00797623" w:rsidP="00FB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1.2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0F1B6C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6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 39 02 02 03 Технология электронной аппаратуры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1.02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1.02/093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D64FEC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1.0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02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39 03 01 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безопасности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1.33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1.33/094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D64FEC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1.3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FA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.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39 03 02 Программируемые мобильные системы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1.38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DE0A32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DE0A32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32">
              <w:rPr>
                <w:rFonts w:ascii="Times New Roman" w:hAnsi="Times New Roman" w:cs="Times New Roman"/>
                <w:sz w:val="24"/>
                <w:szCs w:val="24"/>
              </w:rPr>
              <w:t>18.01.38/</w:t>
            </w:r>
            <w:r w:rsidRPr="00DE0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5</w:t>
            </w:r>
            <w:r w:rsidRPr="00DE0A32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1.38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3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79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DE60D7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5 01 Информационные системы и технологии (по направлениям)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5 01-09 Информационные системы и технологии (в обеспечении  промышленной безопасности)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1.01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1.01/096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01/207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0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79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5 01-10 Информационные системы и технологии (в бизнес-менеджменте)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1.43/696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DE0A32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DE0A32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32">
              <w:rPr>
                <w:rFonts w:ascii="Times New Roman" w:hAnsi="Times New Roman" w:cs="Times New Roman"/>
                <w:sz w:val="24"/>
                <w:szCs w:val="24"/>
              </w:rPr>
              <w:t>18.01.43/</w:t>
            </w:r>
            <w:r w:rsidRPr="00DE0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</w:t>
            </w:r>
            <w:r w:rsidRPr="00DE0A32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1.4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4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79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1.09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DE0A32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DE0A32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32">
              <w:rPr>
                <w:rFonts w:ascii="Times New Roman" w:hAnsi="Times New Roman" w:cs="Times New Roman"/>
                <w:sz w:val="24"/>
                <w:szCs w:val="24"/>
              </w:rPr>
              <w:t>18.01.09/</w:t>
            </w:r>
            <w:r w:rsidRPr="00DE0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  <w:r w:rsidRPr="00DE0A32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1.09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09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79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39 02 03 Медицинская  электроника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1.18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18/099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pStyle w:val="3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1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rPr>
          <w:trHeight w:val="306"/>
        </w:trPr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pStyle w:val="3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FB304E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79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15614" w:type="dxa"/>
            <w:gridSpan w:val="5"/>
            <w:shd w:val="clear" w:color="auto" w:fill="auto"/>
          </w:tcPr>
          <w:p w:rsidR="00797623" w:rsidRPr="00C6157B" w:rsidRDefault="00797623" w:rsidP="00FB304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Факультет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х технологий </w:t>
            </w:r>
            <w:r w:rsidR="00915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36 04 02 Промышленная электроника</w:t>
            </w:r>
          </w:p>
          <w:p w:rsidR="00797623" w:rsidRPr="00C6157B" w:rsidRDefault="00797623" w:rsidP="00AE272A">
            <w:pPr>
              <w:tabs>
                <w:tab w:val="left" w:pos="4962"/>
                <w:tab w:val="left" w:pos="12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 36 04 02 03 Электроника автомобильной техники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C9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2.19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C9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2.19/100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C9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2.19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E422E7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FA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/</w:t>
            </w:r>
            <w:r w:rsidR="00FA3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3 01 Искусственный интеллект</w:t>
            </w:r>
          </w:p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3 01 01 Интеллектуальные геоинформационные системы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2.17/700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2.1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3 01 02 Интеллектуальные компьютерные технологии защиты информации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04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2.17/101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E422E7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79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53 01 02 Автоматизированные системы обработки информации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bCs/>
                <w:sz w:val="24"/>
                <w:szCs w:val="24"/>
              </w:rPr>
              <w:t>1-53 01 02 01</w:t>
            </w:r>
            <w:r w:rsidRPr="00C615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втоматизированные системы обработки и отображения информации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7D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2.06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7D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2.06/102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7D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0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FA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0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53 01 02 06 Интернет - технологии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7D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2.06/027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E422E7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0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53 01 07 Информационные  технологии  и управление в технических системах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53 01 07 01 Информационные технологии проектирования систем управления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2.24/702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2.24/103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2.2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1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5 01 Информационные системы и технологии (по направлениям)</w:t>
            </w:r>
          </w:p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5 01-12 Информационные системы и технологии (в игровой индустрии)</w:t>
            </w: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2.44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DE0A32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DE0A32" w:rsidRDefault="00797623" w:rsidP="001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32">
              <w:rPr>
                <w:rFonts w:ascii="Times New Roman" w:hAnsi="Times New Roman" w:cs="Times New Roman"/>
                <w:sz w:val="24"/>
                <w:szCs w:val="24"/>
              </w:rPr>
              <w:t>18.02.44/</w:t>
            </w:r>
            <w:r w:rsidRPr="00DE0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DE0A32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EF7F8C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1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2.4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E422E7" w:rsidRDefault="00797623" w:rsidP="00E422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4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79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15614" w:type="dxa"/>
            <w:gridSpan w:val="5"/>
            <w:shd w:val="clear" w:color="auto" w:fill="auto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радиотехники и электроники 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39 01 04 Радиоэлектронная защита информации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86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4.13/705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86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4.13/105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86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4.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FA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3/</w:t>
            </w:r>
            <w:r w:rsidR="00FA3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iCs/>
                <w:sz w:val="24"/>
                <w:szCs w:val="24"/>
              </w:rPr>
              <w:t>1-39 01 01 Радиотехника (по направлениям)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iCs/>
                <w:sz w:val="24"/>
                <w:szCs w:val="24"/>
              </w:rPr>
              <w:t>1-39 01 01-01 Радиотехника (</w:t>
            </w:r>
            <w:r w:rsidRPr="00C61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ируемые радиоэлектронные средства)</w:t>
            </w:r>
          </w:p>
          <w:p w:rsidR="00797623" w:rsidRPr="00C6157B" w:rsidRDefault="00797623" w:rsidP="00AE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86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4.04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86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4.04/106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86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4.0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FA3AAB" w:rsidP="0086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0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79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97623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797623" w:rsidRPr="00C6157B" w:rsidTr="00AE272A">
        <w:tc>
          <w:tcPr>
            <w:tcW w:w="675" w:type="dxa"/>
            <w:vMerge w:val="restart"/>
          </w:tcPr>
          <w:p w:rsidR="00797623" w:rsidRPr="00C6157B" w:rsidRDefault="00797623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39 01 03 Радиоинформатика</w:t>
            </w:r>
          </w:p>
        </w:tc>
        <w:tc>
          <w:tcPr>
            <w:tcW w:w="5528" w:type="dxa"/>
            <w:vMerge w:val="restart"/>
          </w:tcPr>
          <w:p w:rsidR="00797623" w:rsidRPr="00C6157B" w:rsidRDefault="00797623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797623" w:rsidRPr="00C6157B" w:rsidRDefault="00797623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797623" w:rsidRPr="00C6157B" w:rsidRDefault="00797623" w:rsidP="0086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4.28/</w:t>
            </w: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C6157B" w:rsidRDefault="00FA3AAB" w:rsidP="00792A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C6157B" w:rsidRDefault="00FA3AAB" w:rsidP="0079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4.28/107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C6157B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C6157B" w:rsidRDefault="00FA3AAB" w:rsidP="00FA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4.2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1 01 04  Нанотехнологии и наноматериалы в электронике</w:t>
            </w: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C6157B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C6157B" w:rsidRDefault="00FA3AAB" w:rsidP="00BE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4.32/710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C6157B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C6157B" w:rsidRDefault="00FA3AAB" w:rsidP="00BE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4.32/108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C6157B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FA3AAB" w:rsidRPr="00C6157B" w:rsidRDefault="00FA3AAB" w:rsidP="00BE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4.32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6303CC" w:rsidRDefault="00FA3AAB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32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rPr>
          <w:trHeight w:val="218"/>
        </w:trPr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1-41 01 02 Микро- и </w:t>
            </w:r>
            <w:proofErr w:type="spellStart"/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наноэлектронные</w:t>
            </w:r>
            <w:proofErr w:type="spellEnd"/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системы </w:t>
            </w: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1 01 02 01  Компьютерное проектирование микроэлектронных устройств и систем</w:t>
            </w:r>
          </w:p>
        </w:tc>
        <w:tc>
          <w:tcPr>
            <w:tcW w:w="1326" w:type="dxa"/>
            <w:shd w:val="clear" w:color="auto" w:fill="auto"/>
          </w:tcPr>
          <w:p w:rsidR="00FA3AAB" w:rsidRPr="00C6157B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C6157B" w:rsidRDefault="00FA3AAB" w:rsidP="008E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7.04.03/711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C6157B" w:rsidRDefault="00FA3AAB" w:rsidP="008E209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C6157B" w:rsidRDefault="00FA3AAB" w:rsidP="008E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8.04.03/109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C6157B" w:rsidRDefault="00FA3AAB" w:rsidP="008E2094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FA3AAB" w:rsidRPr="00C6157B" w:rsidRDefault="00FA3AAB" w:rsidP="008E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.04.0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AE272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0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39 03 03 Электронные и информационно-управляющие системы физических установок</w:t>
            </w: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9E0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9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7.04.41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9E0E5D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9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8.04.41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9E0E5D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9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.04.41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AE272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4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15614" w:type="dxa"/>
            <w:gridSpan w:val="5"/>
            <w:shd w:val="clear" w:color="auto" w:fill="auto"/>
          </w:tcPr>
          <w:p w:rsidR="00FA3AAB" w:rsidRPr="00B15BB5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экономический факультет </w:t>
            </w:r>
          </w:p>
        </w:tc>
      </w:tr>
      <w:tr w:rsidR="00FA3AAB" w:rsidRPr="00C6157B" w:rsidTr="00AE272A"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-40 05 01  Информационные системы и технологии (по направлениям)</w:t>
            </w:r>
            <w:r w:rsidRPr="00C615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5 01-02 Информационные системы и технологии (в экономике)</w:t>
            </w: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7.07.23/713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8.07.23/111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.07.23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FA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.07.23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5 01-08 Информационные системы и технологии (в логистике)</w:t>
            </w:r>
          </w:p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7.07.36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8.07.36/255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.07.36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36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28 01 01 Экономика электронного бизнеса</w:t>
            </w: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7.07.39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8.07.39/260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.07.39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39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28 01 02 Электронный маркетинг</w:t>
            </w: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7.07.40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55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8.07.40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DA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.07.40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63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40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15614" w:type="dxa"/>
            <w:gridSpan w:val="5"/>
            <w:shd w:val="clear" w:color="auto" w:fill="auto"/>
          </w:tcPr>
          <w:p w:rsidR="00FA3AAB" w:rsidRPr="00B15BB5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компьютерных систем и сетей </w:t>
            </w:r>
          </w:p>
        </w:tc>
      </w:tr>
      <w:tr w:rsidR="00FA3AAB" w:rsidRPr="00C6157B" w:rsidTr="00AE272A"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4 01 Информатика и технологии программирования</w:t>
            </w: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E53D6E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E53D6E" w:rsidRDefault="00FA3AAB" w:rsidP="00E53D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05.35/</w:t>
            </w:r>
            <w:r w:rsid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4</w:t>
            </w: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E53D6E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E53D6E" w:rsidRDefault="00FA3AAB" w:rsidP="00756F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5.35/</w:t>
            </w:r>
            <w:r w:rsidR="00E53D6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25</w:t>
            </w:r>
            <w:proofErr w:type="spellStart"/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</w:t>
            </w:r>
            <w:proofErr w:type="spellEnd"/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E53D6E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019</w:t>
            </w:r>
          </w:p>
        </w:tc>
        <w:tc>
          <w:tcPr>
            <w:tcW w:w="3123" w:type="dxa"/>
            <w:shd w:val="clear" w:color="auto" w:fill="auto"/>
          </w:tcPr>
          <w:p w:rsidR="00FA3AAB" w:rsidRPr="00E53D6E" w:rsidRDefault="00FA3AAB" w:rsidP="00756F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</w:t>
            </w: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5.35/</w:t>
            </w:r>
            <w:r w:rsidR="00E53D6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26</w:t>
            </w:r>
            <w:r w:rsidRPr="00E53D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FA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35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 xml:space="preserve">1-40 02 01 Вычислительные машины, 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и сети</w:t>
            </w: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0 02 01 01 Проектирование и применение </w:t>
            </w:r>
            <w:r w:rsidRPr="00C6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х компьютерных сетей</w:t>
            </w: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7.05.05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4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8.05.05/386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.05.05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05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1 01 Программное обеспечение информационных технологий</w:t>
            </w: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tabs>
                <w:tab w:val="left" w:pos="4962"/>
                <w:tab w:val="left" w:pos="12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1 01 01  Веб-технологии и программное обеспечение мобильных систем</w:t>
            </w: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7.05.10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tabs>
                <w:tab w:val="left" w:pos="4962"/>
                <w:tab w:val="left" w:pos="12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8.05.10/388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tabs>
                <w:tab w:val="left" w:pos="4962"/>
                <w:tab w:val="left" w:pos="12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.05.10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tabs>
                <w:tab w:val="left" w:pos="4962"/>
                <w:tab w:val="left" w:pos="12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0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RPr="00C6157B" w:rsidTr="00AE272A">
        <w:tc>
          <w:tcPr>
            <w:tcW w:w="675" w:type="dxa"/>
            <w:vMerge w:val="restart"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2 02 Электронные вычислительные средства</w:t>
            </w:r>
          </w:p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7B">
              <w:rPr>
                <w:rFonts w:ascii="Times New Roman" w:hAnsi="Times New Roman" w:cs="Times New Roman"/>
                <w:sz w:val="24"/>
                <w:szCs w:val="24"/>
              </w:rPr>
              <w:t>1-40 02 02 01 Проблемно-ориентированные электронные вычислительные средства</w:t>
            </w:r>
          </w:p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7.05.07/720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8.05.07/392уч-ин</w:t>
            </w:r>
          </w:p>
        </w:tc>
      </w:tr>
      <w:tr w:rsidR="00FA3AAB" w:rsidRPr="00C6157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7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.05.07/</w:t>
            </w:r>
            <w:r w:rsidRPr="00B1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  <w:tr w:rsidR="00FA3AAB" w:rsidTr="00AE272A">
        <w:tc>
          <w:tcPr>
            <w:tcW w:w="675" w:type="dxa"/>
            <w:vMerge/>
          </w:tcPr>
          <w:p w:rsidR="00FA3AAB" w:rsidRPr="00C6157B" w:rsidRDefault="00FA3AAB" w:rsidP="00AE272A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A3AAB" w:rsidRPr="00C6157B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A3AAB" w:rsidRPr="00B15BB5" w:rsidRDefault="00FA3AAB" w:rsidP="004F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3" w:type="dxa"/>
            <w:shd w:val="clear" w:color="auto" w:fill="auto"/>
          </w:tcPr>
          <w:p w:rsidR="00FA3AAB" w:rsidRPr="00B15BB5" w:rsidRDefault="00FA3AAB" w:rsidP="00AE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07/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15BB5">
              <w:rPr>
                <w:rFonts w:ascii="Times New Roman" w:hAnsi="Times New Roman" w:cs="Times New Roman"/>
                <w:sz w:val="24"/>
                <w:szCs w:val="24"/>
              </w:rPr>
              <w:t>уч-ин</w:t>
            </w:r>
          </w:p>
        </w:tc>
      </w:tr>
    </w:tbl>
    <w:p w:rsidR="007A7D2A" w:rsidRPr="007A7D2A" w:rsidRDefault="007A7D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7D2A" w:rsidRPr="007A7D2A" w:rsidSect="00C474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92C"/>
    <w:multiLevelType w:val="hybridMultilevel"/>
    <w:tmpl w:val="AA18E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B9"/>
    <w:rsid w:val="00005BE9"/>
    <w:rsid w:val="00052596"/>
    <w:rsid w:val="00063A48"/>
    <w:rsid w:val="000A2FFE"/>
    <w:rsid w:val="000C1576"/>
    <w:rsid w:val="000D75B5"/>
    <w:rsid w:val="00144683"/>
    <w:rsid w:val="00172FA5"/>
    <w:rsid w:val="001B6050"/>
    <w:rsid w:val="0020673F"/>
    <w:rsid w:val="00291789"/>
    <w:rsid w:val="00384306"/>
    <w:rsid w:val="00397733"/>
    <w:rsid w:val="00413F6E"/>
    <w:rsid w:val="00432DE4"/>
    <w:rsid w:val="004E6FC5"/>
    <w:rsid w:val="004F70C0"/>
    <w:rsid w:val="00536100"/>
    <w:rsid w:val="00567924"/>
    <w:rsid w:val="006253F7"/>
    <w:rsid w:val="006303CC"/>
    <w:rsid w:val="006407ED"/>
    <w:rsid w:val="006F7B5F"/>
    <w:rsid w:val="0072648B"/>
    <w:rsid w:val="007666C9"/>
    <w:rsid w:val="00797623"/>
    <w:rsid w:val="007A1358"/>
    <w:rsid w:val="007A7D2A"/>
    <w:rsid w:val="007F25D6"/>
    <w:rsid w:val="008778C4"/>
    <w:rsid w:val="008A567A"/>
    <w:rsid w:val="008A7775"/>
    <w:rsid w:val="008B1F7A"/>
    <w:rsid w:val="0091543B"/>
    <w:rsid w:val="00946523"/>
    <w:rsid w:val="009B74CA"/>
    <w:rsid w:val="009D2D66"/>
    <w:rsid w:val="009E4EDD"/>
    <w:rsid w:val="00A53F84"/>
    <w:rsid w:val="00AD1778"/>
    <w:rsid w:val="00B15BB5"/>
    <w:rsid w:val="00B67352"/>
    <w:rsid w:val="00B72A1C"/>
    <w:rsid w:val="00B93FDC"/>
    <w:rsid w:val="00BD33AD"/>
    <w:rsid w:val="00BE709E"/>
    <w:rsid w:val="00C474B9"/>
    <w:rsid w:val="00C6157B"/>
    <w:rsid w:val="00C90F52"/>
    <w:rsid w:val="00D14497"/>
    <w:rsid w:val="00D64FEC"/>
    <w:rsid w:val="00DA68FD"/>
    <w:rsid w:val="00DE0A32"/>
    <w:rsid w:val="00DE60D7"/>
    <w:rsid w:val="00E10F97"/>
    <w:rsid w:val="00E11968"/>
    <w:rsid w:val="00E30691"/>
    <w:rsid w:val="00E422E7"/>
    <w:rsid w:val="00E50396"/>
    <w:rsid w:val="00E53D6E"/>
    <w:rsid w:val="00EF7F8C"/>
    <w:rsid w:val="00F40628"/>
    <w:rsid w:val="00F41BDF"/>
    <w:rsid w:val="00F61167"/>
    <w:rsid w:val="00F6757F"/>
    <w:rsid w:val="00FA2989"/>
    <w:rsid w:val="00FA3AAB"/>
    <w:rsid w:val="00FB304E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7F1A"/>
  <w15:docId w15:val="{6BC3B7B4-69A1-40A0-88FD-DD58CE8C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74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7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4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474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74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7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15B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B15BB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B653-7F6A-45AC-86C1-CEF8A3B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Е.А.</dc:creator>
  <cp:lastModifiedBy>Кулишкина Н.В.</cp:lastModifiedBy>
  <cp:revision>64</cp:revision>
  <dcterms:created xsi:type="dcterms:W3CDTF">2017-12-29T06:04:00Z</dcterms:created>
  <dcterms:modified xsi:type="dcterms:W3CDTF">2020-06-12T07:26:00Z</dcterms:modified>
</cp:coreProperties>
</file>